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4974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8.08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363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a.gerasimova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Герасимова Анастасия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конкурс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Спецодежда общего назначения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317 5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04-108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12-116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12-116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112-116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96-100/182-188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ВАРЩИКА ИЗ ОГНЕСТОЙКИХ МАТЕРИАЛОВ (100% ХЛОПОК, ОП) 88-92/170-176 ТР ТС 019/2011, ГОСТ Р ИСО 11611-201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ЖАРОСТОЙКИЙ (100% Х/Б, ОП) 96-100/170-176 ТР ТС 019/2011, ГОСТ Р 12.4.297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ИГНАЛЬНЫЙ 3 КЛАСС ЗАЩИТЫ 96-100/170-176 ТР ТС 019/2011, ГОСТ 12.4.281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ИГНАЛЬНЫЙ 3 КЛАСС ЗАЩИТЫ 104-108/182-188 ТР ТС 019/2011, ГОСТ 12.4.281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СИГНАЛЬНЫЙ 3 КЛАСС ЗАЩИТЫ 120-124/182-188 ТР ТС 019/2011, ГОСТ 12.4.281-201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СТЮМ УТЕПЛЕННЫЙ ЖАРОСТОЙКИЙ (100% Х/Б, ОП) 96-100/170-176 ТР ТС 019/2011, ГОСТ Р 12.4.297-201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3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2, Россия, Алтайский край, г. Бийск, ул.Михаила Кутузова, 116 АО "Бийскэнерго"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Обязательное наличие документов, удостоверяющих качество продукции, а также деклараций и сертификатов соответствия в момент поставки продукции на склад Покупателя. Соответствие заявленному размерному ряду, техническому описанию, прописанному в приложении. Год изготовления продукции не ранее 2016г. Гарантийный срок не менее 12 месяцев с момента ввода в эксплуатацию. Срок поставки 30 календарных дней с момента письменных Заявок Покупателя.  Количество поставляемой продукции может корректироваться Покупателем в зависимости от производственных потребностей. Изменение размерного ряда возможно в пределах одного наименования. Уточненный размерный ряд определяется заявкой покупателя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, по факту поставки продукции на склад Покупателя в течение 30 календарных дней. Авансирование не предусмотрено, предложения, содержащие аванс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 Замены рассматриваются в части параметров, не влияющих на основные защитные функции, не противоречащие Типовым нормам выдачи СИЗ, ТР ТС 019/2011, не предоставляющих угрозу жизни и здоровья работников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Для участия в процедуре Участнику необходимо предоставить подробное техническое описание с цветным изображением на предлагаемую продукцию, согласно «Перечня для предварительной оценки качества спецодежды общего назначения». При подаче коммерческого предложения на ЭТП  необходимо предоставить: инструкцию по эксплуатации изделия, сертификаты соответствия на изделие, сертификаты соответствия и санитарно-эпидемиологические заключения на ткани, используемые в производстве спецодежды, протоколы испытаний и заключения, подтверждающие защитные и эксплуатационные свойства всех составляющих комплектов, для утепленного костюма предоставить протокол о подтверждении теплоизоляционных свойств защитной одежды третьему климатическому поясу. Наименование предлагаемой продукции и производителей должно быть указано в коммерческом предложении.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07.09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0.09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4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4"/>
    </w:p>
    <w:p w:rsidR="00BB2C84" w:rsidP="00A64972" w:rsidRDefault="00BB2C84">
      <w:pPr>
        <w:pStyle w:val="3"/>
      </w:pPr>
      <w:bookmarkStart w:name="condition_SMSP2" w:id="45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5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895A59" w:rsidP="00A64972" w:rsidRDefault="00895A59">
      <w:pPr>
        <w:pStyle w:val="3"/>
      </w:pPr>
      <w:bookmarkStart w:name="documents_SMSP_declaration" w:id="48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настоящей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8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екларация о принадлежности к СМС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еречень для предварительной оценки качества спецодежды общего назнач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описание на спецодежду общего назнач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оговор проект к лоту Спецодежда общего назначения 2017 (К)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